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600995321"/>
        <w:docPartObj>
          <w:docPartGallery w:val="Cover Pages"/>
          <w:docPartUnique/>
        </w:docPartObj>
      </w:sdtPr>
      <w:sdtEndPr/>
      <w:sdtContent>
        <w:p w:rsidR="00CE6C5E" w:rsidRDefault="00CE6C5E" w:rsidP="00D461F1">
          <w:pPr>
            <w:tabs>
              <w:tab w:val="left" w:pos="1935"/>
            </w:tabs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0" b="129540"/>
                    <wp:wrapNone/>
                    <wp:docPr id="119" name="Groupe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Century Schoolbook" w:hAnsi="Century Schoolbook"/>
                                      <w:color w:val="FFC000" w:themeColor="accent4"/>
                                      <w:sz w:val="32"/>
                                      <w:szCs w:val="32"/>
                                    </w:rPr>
                                    <w:alias w:val="Auteur"/>
                                    <w:tag w:val=""/>
                                    <w:id w:val="1252474378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CE6C5E" w:rsidRPr="00984F6B" w:rsidRDefault="00E33855">
                                      <w:pPr>
                                        <w:pStyle w:val="Sansinterligne"/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</w:pPr>
                                      <w:r w:rsidRPr="00984F6B">
                                        <w:rPr>
                                          <w:rFonts w:ascii="Century Schoolbook" w:hAnsi="Century Schoolbook"/>
                                          <w:color w:val="FFC000" w:themeColor="accent4"/>
                                          <w:sz w:val="32"/>
                                          <w:szCs w:val="32"/>
                                        </w:rPr>
                                        <w:t>Dominik Grobecker</w:t>
                                      </w:r>
                                    </w:p>
                                  </w:sdtContent>
                                </w:sdt>
                                <w:p w:rsidR="00CE6C5E" w:rsidRDefault="00CE6C5E">
                                  <w:pPr>
                                    <w:pStyle w:val="Sansinterligne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Zone de texte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D461F1" w:rsidRPr="00D461F1" w:rsidRDefault="00D461F1" w:rsidP="00D461F1">
                                  <w:pPr>
                                    <w:pStyle w:val="Sansinterligne"/>
                                    <w:pBdr>
                                      <w:bottom w:val="single" w:sz="6" w:space="4" w:color="7F7F7F" w:themeColor="text1" w:themeTint="80"/>
                                    </w:pBdr>
                                    <w:rPr>
                                      <w:rFonts w:ascii="Old English Text MT" w:eastAsiaTheme="majorEastAsia" w:hAnsi="Old English Text MT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4AE45255" wp14:editId="4A7AF08B">
                                        <wp:extent cx="561975" cy="561975"/>
                                        <wp:effectExtent l="0" t="0" r="9525" b="9525"/>
                                        <wp:docPr id="12" name="Image 12"/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5" name="Image 5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561975" cy="56197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  <w:r w:rsidRPr="00D461F1">
                                    <w:rPr>
                                      <w:rFonts w:asciiTheme="majorHAnsi" w:eastAsiaTheme="majorEastAsia" w:hAnsiTheme="majorHAnsi" w:cstheme="majorBidi"/>
                                      <w:color w:val="FFC000" w:themeColor="accent4"/>
                                      <w:sz w:val="108"/>
                                      <w:szCs w:val="108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eastAsiaTheme="majorEastAsia" w:hAnsi="Century Schoolbook" w:cstheme="majorBidi"/>
                                        <w:color w:val="FFC000" w:themeColor="accent4"/>
                                        <w:sz w:val="108"/>
                                        <w:szCs w:val="108"/>
                                        <w14:textOutline w14:w="9525" w14:cap="rnd" w14:cmpd="sng" w14:algn="ctr">
                                          <w14:solidFill>
                                            <w14:schemeClr w14:val="tx1">
                                              <w14:lumMod w14:val="50000"/>
                                              <w14:lumOff w14:val="50000"/>
                                            </w14:schemeClr>
                                          </w14:solidFill>
                                          <w14:prstDash w14:val="solid"/>
                                          <w14:bevel/>
                                        </w14:textOutline>
                                      </w:rPr>
                                      <w:alias w:val="Titre"/>
                                      <w:tag w:val=""/>
                                      <w:id w:val="-828441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 xml:space="preserve">Documentation </w:t>
                                      </w:r>
                                      <w:proofErr w:type="gramStart"/>
                                      <w:r w:rsidR="00CF3F30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Technique  28</w:t>
                                      </w:r>
                                      <w:proofErr w:type="gramEnd"/>
                                      <w:r w:rsidR="00CF3F30">
                                        <w:rPr>
                                          <w:rFonts w:ascii="Century Schoolbook" w:eastAsiaTheme="majorEastAsia" w:hAnsi="Century Schoolbook" w:cstheme="majorBidi"/>
                                          <w:color w:val="FFC000" w:themeColor="accent4"/>
                                          <w:sz w:val="108"/>
                                          <w:szCs w:val="108"/>
                                          <w14:textOutline w14:w="9525" w14:cap="rnd" w14:cmpd="sng" w14:algn="ctr">
                                            <w14:solidFill>
                                              <w14:schemeClr w14:val="tx1">
                                                <w14:lumMod w14:val="50000"/>
                                                <w14:lumOff w14:val="50000"/>
                                              </w14:schemeClr>
                                            </w14:solidFill>
                                            <w14:prstDash w14:val="solid"/>
                                            <w14:bevel/>
                                          </w14:textOutline>
                                        </w:rPr>
                                        <w:t>/03/18</w:t>
                                      </w:r>
                                    </w:sdtContent>
                                  </w:sdt>
                                </w:p>
                                <w:p w:rsidR="00CE6C5E" w:rsidRPr="00D461F1" w:rsidRDefault="00D461F1">
                                  <w:pPr>
                                    <w:pStyle w:val="Sansinterligne"/>
                                    <w:spacing w:before="240"/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</w:pPr>
                                  <w:r w:rsidRPr="00D461F1">
                                    <w:rPr>
                                      <w:rFonts w:ascii="Old English Text MT" w:hAnsi="Old English Text MT"/>
                                      <w:caps/>
                                      <w:color w:val="000000" w:themeColor="text1"/>
                                      <w:sz w:val="36"/>
                                      <w:szCs w:val="36"/>
                                    </w:rPr>
                                    <w:t xml:space="preserve"> </w:t>
                                  </w:r>
                                  <w:sdt>
                                    <w:sdtPr>
                                      <w:rPr>
                                        <w:rFonts w:ascii="Century Schoolbook" w:hAnsi="Century Schoolbook"/>
                                        <w:caps/>
                                        <w:color w:val="000000" w:themeColor="text1"/>
                                        <w:sz w:val="36"/>
                                        <w:szCs w:val="36"/>
                                      </w:rPr>
                                      <w:alias w:val="Sous-titre"/>
                                      <w:tag w:val=""/>
                                      <w:id w:val="1746154287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r w:rsidR="00CF3F30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Pour devéllopeur</w:t>
                                      </w:r>
                                      <w:r w:rsidRPr="00D461F1">
                                        <w:rPr>
                                          <w:rFonts w:ascii="Century Schoolbook" w:hAnsi="Century Schoolbook"/>
                                          <w:caps/>
                                          <w:color w:val="000000" w:themeColor="text1"/>
                                          <w:sz w:val="36"/>
                                          <w:szCs w:val="36"/>
                                        </w:rPr>
                                        <w:t> : RPG pathfinder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e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">
                    <v:rect id="Rectangle 120" o:spid="_x0000_s1027" style="position:absolute;top:73152;width:68580;height:14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" fillcolor="#ffc000 [3207]" stroked="f" strokeweight="1pt"/>
                    <v:rect id="Rectangle 121" o:spid="_x0000_s1028" style="position:absolute;top:74390;width:68580;height:1832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" fillcolor="black [3213]" stroked="f" strokeweight="1pt">
                      <v:textbox inset="36pt,14.4pt,36pt,36pt">
                        <w:txbxContent>
                          <w:sdt>
                            <w:sdtPr>
                              <w:rPr>
                                <w:rFonts w:ascii="Century Schoolbook" w:hAnsi="Century Schoolbook"/>
                                <w:color w:val="FFC000" w:themeColor="accent4"/>
                                <w:sz w:val="32"/>
                                <w:szCs w:val="32"/>
                              </w:rPr>
                              <w:alias w:val="Auteur"/>
                              <w:tag w:val=""/>
                              <w:id w:val="1252474378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CE6C5E" w:rsidRPr="00984F6B" w:rsidRDefault="00E33855">
                                <w:pPr>
                                  <w:pStyle w:val="Sansinterligne"/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</w:pPr>
                                <w:r w:rsidRPr="00984F6B">
                                  <w:rPr>
                                    <w:rFonts w:ascii="Century Schoolbook" w:hAnsi="Century Schoolbook"/>
                                    <w:color w:val="FFC000" w:themeColor="accent4"/>
                                    <w:sz w:val="32"/>
                                    <w:szCs w:val="32"/>
                                  </w:rPr>
                                  <w:t>Dominik Grobecker</w:t>
                                </w:r>
                              </w:p>
                            </w:sdtContent>
                          </w:sdt>
                          <w:p w:rsidR="00CE6C5E" w:rsidRDefault="00CE6C5E">
                            <w:pPr>
                              <w:pStyle w:val="Sansinterligne"/>
                              <w:rPr>
                                <w:caps/>
                                <w:color w:val="FFFFFF" w:themeColor="background1"/>
                              </w:rPr>
                            </w:pP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122" o:spid="_x0000_s1029" type="#_x0000_t202" style="position:absolute;width:68580;height:731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" filled="f" stroked="f" strokeweight=".5pt">
                      <v:textbox inset="36pt,36pt,36pt,36pt">
                        <w:txbxContent>
                          <w:p w:rsidR="00D461F1" w:rsidRPr="00D461F1" w:rsidRDefault="00D461F1" w:rsidP="00D461F1">
                            <w:pPr>
                              <w:pStyle w:val="Sansinterligne"/>
                              <w:pBdr>
                                <w:bottom w:val="single" w:sz="6" w:space="4" w:color="7F7F7F" w:themeColor="text1" w:themeTint="80"/>
                              </w:pBdr>
                              <w:rPr>
                                <w:rFonts w:ascii="Old English Text MT" w:eastAsiaTheme="majorEastAsia" w:hAnsi="Old English Text MT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E45255" wp14:editId="4A7AF08B">
                                  <wp:extent cx="561975" cy="561975"/>
                                  <wp:effectExtent l="0" t="0" r="9525" b="9525"/>
                                  <wp:docPr id="12" name="Image 12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Image 5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61975" cy="5619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D461F1">
                              <w:rPr>
                                <w:rFonts w:asciiTheme="majorHAnsi" w:eastAsiaTheme="majorEastAsia" w:hAnsiTheme="majorHAnsi" w:cstheme="majorBidi"/>
                                <w:color w:val="FFC000" w:themeColor="accent4"/>
                                <w:sz w:val="108"/>
                                <w:szCs w:val="108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eastAsiaTheme="majorEastAsia" w:hAnsi="Century Schoolbook" w:cstheme="majorBidi"/>
                                  <w:color w:val="FFC000" w:themeColor="accent4"/>
                                  <w:sz w:val="108"/>
                                  <w:szCs w:val="108"/>
                                  <w14:textOutline w14:w="9525" w14:cap="rnd" w14:cmpd="sng" w14:algn="ctr">
                                    <w14:solidFill>
                                      <w14:schemeClr w14:val="tx1">
                                        <w14:lumMod w14:val="50000"/>
                                        <w14:lumOff w14:val="50000"/>
                                      </w14:schemeClr>
                                    </w14:solidFill>
                                    <w14:prstDash w14:val="solid"/>
                                    <w14:bevel/>
                                  </w14:textOutline>
                                </w:rPr>
                                <w:alias w:val="Titre"/>
                                <w:tag w:val=""/>
                                <w:id w:val="-828441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 xml:space="preserve">Documentation </w:t>
                                </w:r>
                                <w:proofErr w:type="gramStart"/>
                                <w:r w:rsidR="00CF3F30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Technique  28</w:t>
                                </w:r>
                                <w:proofErr w:type="gramEnd"/>
                                <w:r w:rsidR="00CF3F30">
                                  <w:rPr>
                                    <w:rFonts w:ascii="Century Schoolbook" w:eastAsiaTheme="majorEastAsia" w:hAnsi="Century Schoolbook" w:cstheme="majorBidi"/>
                                    <w:color w:val="FFC000" w:themeColor="accent4"/>
                                    <w:sz w:val="108"/>
                                    <w:szCs w:val="108"/>
                                    <w14:textOutline w14:w="9525" w14:cap="rnd" w14:cmpd="sng" w14:algn="ctr">
                                      <w14:solidFill>
                                        <w14:schemeClr w14:val="tx1">
                                          <w14:lumMod w14:val="50000"/>
                                          <w14:lumOff w14:val="50000"/>
                                        </w14:schemeClr>
                                      </w14:solidFill>
                                      <w14:prstDash w14:val="solid"/>
                                      <w14:bevel/>
                                    </w14:textOutline>
                                  </w:rPr>
                                  <w:t>/03/18</w:t>
                                </w:r>
                              </w:sdtContent>
                            </w:sdt>
                          </w:p>
                          <w:p w:rsidR="00CE6C5E" w:rsidRPr="00D461F1" w:rsidRDefault="00D461F1">
                            <w:pPr>
                              <w:pStyle w:val="Sansinterligne"/>
                              <w:spacing w:before="240"/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</w:pPr>
                            <w:r w:rsidRPr="00D461F1">
                              <w:rPr>
                                <w:rFonts w:ascii="Old English Text MT" w:hAnsi="Old English Text MT"/>
                                <w:caps/>
                                <w:color w:val="000000" w:themeColor="text1"/>
                                <w:sz w:val="36"/>
                                <w:szCs w:val="36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Century Schoolbook" w:hAnsi="Century Schoolbook"/>
                                  <w:caps/>
                                  <w:color w:val="000000" w:themeColor="text1"/>
                                  <w:sz w:val="36"/>
                                  <w:szCs w:val="36"/>
                                </w:rPr>
                                <w:alias w:val="Sous-titre"/>
                                <w:tag w:val=""/>
                                <w:id w:val="1746154287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CF3F30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Pour devéllopeur</w:t>
                                </w:r>
                                <w:r w:rsidRPr="00D461F1">
                                  <w:rPr>
                                    <w:rFonts w:ascii="Century Schoolbook" w:hAnsi="Century Schoolbook"/>
                                    <w:caps/>
                                    <w:color w:val="000000" w:themeColor="text1"/>
                                    <w:sz w:val="36"/>
                                    <w:szCs w:val="36"/>
                                  </w:rPr>
                                  <w:t> : RPG pathfinder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D461F1">
            <w:tab/>
          </w:r>
        </w:p>
        <w:p w:rsidR="000A3E00" w:rsidRDefault="00CE6C5E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  <w14:textOutline w14:w="0" w14:cap="rnd" w14:cmpd="sng" w14:algn="ctr">
                <w14:noFill/>
                <w14:prstDash w14:val="solid"/>
                <w14:bevel/>
              </w14:textOutline>
            </w:rPr>
            <w:id w:val="1698899581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E33855" w:rsidRDefault="00E33855" w:rsidP="006752D5">
              <w:pPr>
                <w:pStyle w:val="En-ttedetabledesmatires"/>
                <w:numPr>
                  <w:ilvl w:val="0"/>
                  <w:numId w:val="0"/>
                </w:numPr>
                <w:ind w:left="720"/>
              </w:pPr>
            </w:p>
            <w:p w:rsidR="00E33855" w:rsidRDefault="00E33855" w:rsidP="00E33855">
              <w:pPr>
                <w:rPr>
                  <w:lang w:eastAsia="fr-FR"/>
                </w:rPr>
              </w:pPr>
            </w:p>
            <w:p w:rsidR="00E33855" w:rsidRPr="00E33855" w:rsidRDefault="00E33855" w:rsidP="00E33855">
              <w:pPr>
                <w:rPr>
                  <w:lang w:eastAsia="fr-FR"/>
                </w:rPr>
              </w:pPr>
            </w:p>
            <w:p w:rsidR="000A3E00" w:rsidRPr="00D461F1" w:rsidRDefault="000A3E00" w:rsidP="00CF3F30">
              <w:pPr>
                <w:pStyle w:val="En-ttedetabledesmatires"/>
                <w:numPr>
                  <w:ilvl w:val="0"/>
                  <w:numId w:val="0"/>
                </w:numPr>
                <w:ind w:left="360"/>
                <w:rPr>
                  <w:rStyle w:val="Titre1Car"/>
                </w:rPr>
              </w:pPr>
              <w:bookmarkStart w:id="0" w:name="_Toc510099998"/>
              <w:r w:rsidRPr="00D461F1">
                <w:rPr>
                  <w:rStyle w:val="Titre1Car"/>
                </w:rPr>
                <w:t>Sommaire</w:t>
              </w:r>
              <w:bookmarkEnd w:id="0"/>
            </w:p>
            <w:p w:rsidR="00AC100A" w:rsidRDefault="000A3E00">
              <w:pPr>
                <w:pStyle w:val="TM1"/>
                <w:tabs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</w:p>
            <w:p w:rsidR="00AC100A" w:rsidRDefault="008A01D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099999" w:history="1">
                <w:r w:rsidR="00AC100A" w:rsidRPr="00B05E98">
                  <w:rPr>
                    <w:rStyle w:val="Lienhypertexte"/>
                    <w:noProof/>
                  </w:rPr>
                  <w:t>1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Rappel des objectifs principaux de l’application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099999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2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8A01D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0" w:history="1">
                <w:r w:rsidR="00AC100A" w:rsidRPr="00B05E98">
                  <w:rPr>
                    <w:rStyle w:val="Lienhypertexte"/>
                    <w:noProof/>
                  </w:rPr>
                  <w:t>2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Contexte d’utilisation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0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2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8A01D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1" w:history="1">
                <w:r w:rsidR="00AC100A" w:rsidRPr="00B05E98">
                  <w:rPr>
                    <w:rStyle w:val="Lienhypertexte"/>
                    <w:noProof/>
                  </w:rPr>
                  <w:t>3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Librairies utilisée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1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2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8A01D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2" w:history="1">
                <w:r w:rsidR="00AC100A" w:rsidRPr="00B05E98">
                  <w:rPr>
                    <w:rStyle w:val="Lienhypertexte"/>
                    <w:noProof/>
                  </w:rPr>
                  <w:t>4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Classes et assets de l’application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2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3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8A01D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3" w:history="1">
                <w:r w:rsidR="00AC100A" w:rsidRPr="00B05E98">
                  <w:rPr>
                    <w:rStyle w:val="Lienhypertexte"/>
                    <w:noProof/>
                  </w:rPr>
                  <w:t>5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IDE utilisé / Autres outil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3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4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8A01D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4" w:history="1">
                <w:r w:rsidR="00AC100A" w:rsidRPr="00B05E98">
                  <w:rPr>
                    <w:rStyle w:val="Lienhypertexte"/>
                    <w:noProof/>
                  </w:rPr>
                  <w:t>6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Stockage des données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4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5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AC100A" w:rsidRDefault="008A01D2">
              <w:pPr>
                <w:pStyle w:val="TM1"/>
                <w:tabs>
                  <w:tab w:val="left" w:pos="440"/>
                  <w:tab w:val="right" w:leader="dot" w:pos="9062"/>
                </w:tabs>
                <w:rPr>
                  <w:rFonts w:eastAsiaTheme="minorEastAsia"/>
                  <w:noProof/>
                  <w:lang w:eastAsia="fr-FR"/>
                </w:rPr>
              </w:pPr>
              <w:hyperlink w:anchor="_Toc510100005" w:history="1">
                <w:r w:rsidR="00AC100A" w:rsidRPr="00B05E98">
                  <w:rPr>
                    <w:rStyle w:val="Lienhypertexte"/>
                    <w:noProof/>
                  </w:rPr>
                  <w:t>7.</w:t>
                </w:r>
                <w:r w:rsidR="00AC100A">
                  <w:rPr>
                    <w:rFonts w:eastAsiaTheme="minorEastAsia"/>
                    <w:noProof/>
                    <w:lang w:eastAsia="fr-FR"/>
                  </w:rPr>
                  <w:tab/>
                </w:r>
                <w:r w:rsidR="00AC100A" w:rsidRPr="00B05E98">
                  <w:rPr>
                    <w:rStyle w:val="Lienhypertexte"/>
                    <w:noProof/>
                  </w:rPr>
                  <w:t>Exécutable – Mode d’installation</w:t>
                </w:r>
                <w:r w:rsidR="00AC100A">
                  <w:rPr>
                    <w:noProof/>
                    <w:webHidden/>
                  </w:rPr>
                  <w:tab/>
                </w:r>
                <w:r w:rsidR="00AC100A">
                  <w:rPr>
                    <w:noProof/>
                    <w:webHidden/>
                  </w:rPr>
                  <w:fldChar w:fldCharType="begin"/>
                </w:r>
                <w:r w:rsidR="00AC100A">
                  <w:rPr>
                    <w:noProof/>
                    <w:webHidden/>
                  </w:rPr>
                  <w:instrText xml:space="preserve"> PAGEREF _Toc510100005 \h </w:instrText>
                </w:r>
                <w:r w:rsidR="00AC100A">
                  <w:rPr>
                    <w:noProof/>
                    <w:webHidden/>
                  </w:rPr>
                </w:r>
                <w:r w:rsidR="00AC100A">
                  <w:rPr>
                    <w:noProof/>
                    <w:webHidden/>
                  </w:rPr>
                  <w:fldChar w:fldCharType="separate"/>
                </w:r>
                <w:r w:rsidR="00AC100A">
                  <w:rPr>
                    <w:noProof/>
                    <w:webHidden/>
                  </w:rPr>
                  <w:t>5</w:t>
                </w:r>
                <w:r w:rsidR="00AC100A">
                  <w:rPr>
                    <w:noProof/>
                    <w:webHidden/>
                  </w:rPr>
                  <w:fldChar w:fldCharType="end"/>
                </w:r>
              </w:hyperlink>
            </w:p>
            <w:p w:rsidR="000A3E00" w:rsidRDefault="000A3E00">
              <w:r>
                <w:rPr>
                  <w:b/>
                  <w:bCs/>
                </w:rPr>
                <w:fldChar w:fldCharType="end"/>
              </w:r>
            </w:p>
          </w:sdtContent>
        </w:sdt>
        <w:p w:rsidR="000A3E00" w:rsidRDefault="000A3E00">
          <w:r>
            <w:br w:type="page"/>
          </w:r>
        </w:p>
        <w:p w:rsidR="00CE6C5E" w:rsidRDefault="008A01D2"/>
      </w:sdtContent>
    </w:sdt>
    <w:p w:rsidR="001D2271" w:rsidRDefault="00CF3F30" w:rsidP="00CF3F30">
      <w:pPr>
        <w:pStyle w:val="Titre1"/>
      </w:pPr>
      <w:r>
        <w:t xml:space="preserve"> </w:t>
      </w:r>
      <w:bookmarkStart w:id="1" w:name="_Toc510099999"/>
      <w:r w:rsidRPr="00CF3F30">
        <w:t>Rappel des objectifs principaux de l’application</w:t>
      </w:r>
      <w:bookmarkEnd w:id="1"/>
    </w:p>
    <w:p w:rsidR="00E33855" w:rsidRDefault="00E33855" w:rsidP="00D144E9"/>
    <w:p w:rsidR="00CF3F30" w:rsidRDefault="00CF3F30" w:rsidP="00CF3F30">
      <w:r>
        <w:t>L’application développée est une application de jeu vidéo de type Jeu De Rôle avec des combats au tour à tour.</w:t>
      </w:r>
    </w:p>
    <w:p w:rsidR="00CF3F30" w:rsidRDefault="00CF3F30" w:rsidP="00CF3F30">
      <w:r>
        <w:t>Il permet de :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Créer un personnage personnalisé.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Incarner un personnage personnalisé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e déplacer sur une carte</w:t>
      </w:r>
    </w:p>
    <w:p w:rsidR="00CF3F30" w:rsidRDefault="00CF3F30" w:rsidP="00CF3F30">
      <w:pPr>
        <w:pStyle w:val="Paragraphedeliste"/>
        <w:numPr>
          <w:ilvl w:val="0"/>
          <w:numId w:val="3"/>
        </w:numPr>
      </w:pPr>
      <w:r>
        <w:t>Sauvegarder en plein jeu</w:t>
      </w:r>
    </w:p>
    <w:p w:rsidR="00E33855" w:rsidRDefault="00CF3F30" w:rsidP="00D144E9">
      <w:pPr>
        <w:pStyle w:val="Paragraphedeliste"/>
        <w:numPr>
          <w:ilvl w:val="0"/>
          <w:numId w:val="3"/>
        </w:numPr>
      </w:pPr>
      <w:r>
        <w:t>Charger une partie précédente</w:t>
      </w:r>
    </w:p>
    <w:p w:rsidR="00AC100A" w:rsidRPr="00D144E9" w:rsidRDefault="00AC100A" w:rsidP="00AC100A">
      <w:pPr>
        <w:pStyle w:val="Paragraphedeliste"/>
        <w:ind w:left="765"/>
      </w:pPr>
    </w:p>
    <w:p w:rsidR="00CF3F30" w:rsidRDefault="00CF3F30" w:rsidP="00CF3F30">
      <w:pPr>
        <w:pStyle w:val="Titre1"/>
      </w:pPr>
      <w:bookmarkStart w:id="2" w:name="_Toc510100000"/>
      <w:r>
        <w:t>Contexte d’utilisation</w:t>
      </w:r>
      <w:bookmarkEnd w:id="2"/>
    </w:p>
    <w:p w:rsidR="00675CF4" w:rsidRPr="00675CF4" w:rsidRDefault="00675CF4" w:rsidP="00675CF4"/>
    <w:p w:rsidR="00E33855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a cible est un très large : elle comprend les personnes de 12 à 77 ans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environnement de déploiement est Windows 7 et 10</w:t>
      </w:r>
      <w:r w:rsidR="00AC100A">
        <w:rPr>
          <w:rFonts w:ascii="Century Schoolbook" w:hAnsi="Century Schoolbook"/>
        </w:rPr>
        <w:t>.</w:t>
      </w:r>
    </w:p>
    <w:p w:rsidR="007C3ABF" w:rsidRDefault="007C3ABF">
      <w:pPr>
        <w:rPr>
          <w:rFonts w:ascii="Century Schoolbook" w:hAnsi="Century Schoolbook"/>
        </w:rPr>
      </w:pPr>
      <w:r>
        <w:rPr>
          <w:rFonts w:ascii="Century Schoolbook" w:hAnsi="Century Schoolbook"/>
        </w:rPr>
        <w:t>L’application peut être utilisé par la quasi-totalité des ordinateurs Windows 7 et 10 sur le marché</w:t>
      </w:r>
      <w:r w:rsidR="00AC100A">
        <w:rPr>
          <w:rFonts w:ascii="Century Schoolbook" w:hAnsi="Century Schoolbook"/>
        </w:rPr>
        <w:t>.</w:t>
      </w:r>
    </w:p>
    <w:p w:rsidR="00E33855" w:rsidRDefault="00E33855"/>
    <w:p w:rsidR="008047F5" w:rsidRDefault="007C3ABF" w:rsidP="008047F5">
      <w:pPr>
        <w:pStyle w:val="Titre1"/>
      </w:pPr>
      <w:bookmarkStart w:id="3" w:name="_Toc510100001"/>
      <w:r>
        <w:t>Librairies utilisé</w:t>
      </w:r>
      <w:r w:rsidR="00F04BCC">
        <w:t>es</w:t>
      </w:r>
      <w:bookmarkEnd w:id="3"/>
    </w:p>
    <w:p w:rsidR="00F04BCC" w:rsidRPr="00F04BCC" w:rsidRDefault="00F04BCC" w:rsidP="00F04BCC"/>
    <w:p w:rsidR="00F04BCC" w:rsidRDefault="00F04BCC" w:rsidP="00F04BCC">
      <w:r>
        <w:rPr>
          <w:noProof/>
        </w:rPr>
        <w:drawing>
          <wp:inline distT="0" distB="0" distL="0" distR="0" wp14:anchorId="093CCEAA" wp14:editId="6D6E9991">
            <wp:extent cx="2095500" cy="962025"/>
            <wp:effectExtent l="0" t="0" r="0" b="9525"/>
            <wp:docPr id="2" name="Image 2" descr="SQL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QLi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4BCC" w:rsidRDefault="00F04BCC" w:rsidP="00F04BCC"/>
    <w:p w:rsidR="008047F5" w:rsidRPr="009B7C17" w:rsidRDefault="00F04BCC" w:rsidP="009B7C17">
      <w:r>
        <w:rPr>
          <w:noProof/>
        </w:rPr>
        <w:drawing>
          <wp:inline distT="0" distB="0" distL="0" distR="0" wp14:anchorId="448BB469" wp14:editId="5524F654">
            <wp:extent cx="2667000" cy="904875"/>
            <wp:effectExtent l="0" t="0" r="0" b="0"/>
            <wp:docPr id="4" name="Image 4" descr="RÃ©sultat de recherche d'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Ã©sultat de recherche d'images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52C1" w:rsidRDefault="005552C1">
      <w:pPr>
        <w:rPr>
          <w:noProof/>
        </w:rPr>
      </w:pPr>
    </w:p>
    <w:p w:rsidR="00F04BCC" w:rsidRDefault="00F04BCC"/>
    <w:p w:rsidR="005552C1" w:rsidRDefault="00F04BCC" w:rsidP="00237E5D">
      <w:pPr>
        <w:pStyle w:val="Titre1"/>
        <w:ind w:left="1068"/>
      </w:pPr>
      <w:bookmarkStart w:id="4" w:name="_Toc510100002"/>
      <w:bookmarkStart w:id="5" w:name="_Hlk501096531"/>
      <w:r>
        <w:lastRenderedPageBreak/>
        <w:t>Classes et assets de l’applications</w:t>
      </w:r>
      <w:bookmarkEnd w:id="4"/>
    </w:p>
    <w:bookmarkEnd w:id="5"/>
    <w:p w:rsidR="00F25E41" w:rsidRDefault="00237E5D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br/>
      </w:r>
      <w:r w:rsidR="007B40BD" w:rsidRPr="00F25E41">
        <w:rPr>
          <w:noProof/>
          <w:sz w:val="18"/>
          <w:szCs w:val="1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4445</wp:posOffset>
            </wp:positionH>
            <wp:positionV relativeFrom="paragraph">
              <wp:posOffset>4445</wp:posOffset>
            </wp:positionV>
            <wp:extent cx="1009650" cy="8486522"/>
            <wp:effectExtent l="0" t="0" r="0" b="0"/>
            <wp:wrapSquare wrapText="bothSides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84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B40BD" w:rsidRPr="00F25E41">
        <w:rPr>
          <w:sz w:val="18"/>
          <w:szCs w:val="18"/>
        </w:rPr>
        <w:t xml:space="preserve">Le dossier assets est composer du dossier </w:t>
      </w:r>
      <w:proofErr w:type="spellStart"/>
      <w:r w:rsidR="007B40BD" w:rsidRPr="00F25E41">
        <w:rPr>
          <w:sz w:val="18"/>
          <w:szCs w:val="18"/>
        </w:rPr>
        <w:t>sound</w:t>
      </w:r>
      <w:proofErr w:type="spellEnd"/>
      <w:r w:rsidR="007B40BD" w:rsidRPr="00F25E41">
        <w:rPr>
          <w:sz w:val="18"/>
          <w:szCs w:val="18"/>
        </w:rPr>
        <w:t xml:space="preserve">,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et font.</w:t>
      </w:r>
    </w:p>
    <w:p w:rsidR="00F25E41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e dossier font comprend les polices de l’application.</w:t>
      </w:r>
    </w:p>
    <w:p w:rsidR="00F25E41" w:rsidRPr="00F25E41" w:rsidRDefault="00F25E41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</w:t>
      </w:r>
      <w:r w:rsidR="007B40BD" w:rsidRPr="00F25E41">
        <w:rPr>
          <w:sz w:val="18"/>
          <w:szCs w:val="18"/>
        </w:rPr>
        <w:t xml:space="preserve">e dossier </w:t>
      </w:r>
      <w:proofErr w:type="spellStart"/>
      <w:r w:rsidR="007B40BD" w:rsidRPr="00F25E41">
        <w:rPr>
          <w:sz w:val="18"/>
          <w:szCs w:val="18"/>
        </w:rPr>
        <w:t>Img</w:t>
      </w:r>
      <w:proofErr w:type="spellEnd"/>
      <w:r w:rsidR="007B40BD" w:rsidRPr="00F25E41">
        <w:rPr>
          <w:sz w:val="18"/>
          <w:szCs w:val="18"/>
        </w:rPr>
        <w:t xml:space="preserve"> comprend les images et </w:t>
      </w:r>
      <w:proofErr w:type="spellStart"/>
      <w:r w:rsidR="007B40BD" w:rsidRPr="00F25E41">
        <w:rPr>
          <w:sz w:val="18"/>
          <w:szCs w:val="18"/>
        </w:rPr>
        <w:t>sprites</w:t>
      </w:r>
      <w:proofErr w:type="spellEnd"/>
      <w:r w:rsidR="007B40BD" w:rsidRPr="00F25E41">
        <w:rPr>
          <w:sz w:val="18"/>
          <w:szCs w:val="18"/>
        </w:rPr>
        <w:t xml:space="preserve"> commun de l’application ainsi que ceux des Professions disponible dans le jeu au format png pu jpe</w:t>
      </w:r>
      <w:r w:rsidRPr="00F25E41">
        <w:rPr>
          <w:sz w:val="18"/>
          <w:szCs w:val="18"/>
        </w:rPr>
        <w:t>g</w:t>
      </w:r>
    </w:p>
    <w:p w:rsidR="00F25E41" w:rsidRPr="00237E5D" w:rsidRDefault="007B40BD" w:rsidP="00237E5D">
      <w:pPr>
        <w:pStyle w:val="Paragraphedeliste"/>
        <w:numPr>
          <w:ilvl w:val="0"/>
          <w:numId w:val="5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sound</w:t>
      </w:r>
      <w:proofErr w:type="spellEnd"/>
      <w:r w:rsidRPr="00F25E41">
        <w:rPr>
          <w:sz w:val="18"/>
          <w:szCs w:val="18"/>
        </w:rPr>
        <w:t xml:space="preserve"> comprend les musiques et </w:t>
      </w:r>
      <w:proofErr w:type="spellStart"/>
      <w:r w:rsidRPr="00F25E41">
        <w:rPr>
          <w:sz w:val="18"/>
          <w:szCs w:val="18"/>
        </w:rPr>
        <w:t>sonds</w:t>
      </w:r>
      <w:proofErr w:type="spellEnd"/>
      <w:r w:rsidRPr="00F25E41">
        <w:rPr>
          <w:sz w:val="18"/>
          <w:szCs w:val="18"/>
        </w:rPr>
        <w:t xml:space="preserve"> commun de l’application ainsi que ceux des Professions disponible dans le jeu au format .</w:t>
      </w:r>
      <w:proofErr w:type="spellStart"/>
      <w:r w:rsidRPr="00F25E41">
        <w:rPr>
          <w:sz w:val="18"/>
          <w:szCs w:val="18"/>
        </w:rPr>
        <w:t>og</w:t>
      </w:r>
      <w:r w:rsidR="00F25E41" w:rsidRPr="00F25E41">
        <w:rPr>
          <w:sz w:val="18"/>
          <w:szCs w:val="18"/>
        </w:rPr>
        <w:t>g</w:t>
      </w:r>
      <w:proofErr w:type="spellEnd"/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database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7B40BD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permet la création et la gesti</w:t>
      </w:r>
      <w:r w:rsidR="00F25E41" w:rsidRPr="00F25E41">
        <w:rPr>
          <w:sz w:val="18"/>
          <w:szCs w:val="18"/>
        </w:rPr>
        <w:t>o</w:t>
      </w:r>
      <w:r w:rsidRPr="00F25E41">
        <w:rPr>
          <w:sz w:val="18"/>
          <w:szCs w:val="18"/>
        </w:rPr>
        <w:t xml:space="preserve">n d’une base de </w:t>
      </w:r>
      <w:r w:rsidR="00F25E41" w:rsidRPr="00F25E41">
        <w:rPr>
          <w:sz w:val="18"/>
          <w:szCs w:val="18"/>
        </w:rPr>
        <w:t>données nommé</w:t>
      </w:r>
      <w:r w:rsidRPr="00F25E41">
        <w:rPr>
          <w:sz w:val="18"/>
          <w:szCs w:val="18"/>
        </w:rPr>
        <w:t xml:space="preserve"> </w:t>
      </w:r>
      <w:proofErr w:type="spellStart"/>
      <w:r w:rsidRPr="00F25E41">
        <w:rPr>
          <w:sz w:val="18"/>
          <w:szCs w:val="18"/>
        </w:rPr>
        <w:t>database.db</w:t>
      </w:r>
      <w:proofErr w:type="spellEnd"/>
    </w:p>
    <w:p w:rsidR="00F25E41" w:rsidRPr="00F25E41" w:rsidRDefault="00F25E41" w:rsidP="00237E5D">
      <w:pPr>
        <w:pStyle w:val="Paragraphedeliste"/>
        <w:numPr>
          <w:ilvl w:val="0"/>
          <w:numId w:val="6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sauvegarde permet une interface facile entre la classe personnage et la classe jeu avec la classe </w:t>
      </w:r>
      <w:proofErr w:type="spellStart"/>
      <w:r w:rsidRPr="00F25E41">
        <w:rPr>
          <w:sz w:val="18"/>
          <w:szCs w:val="18"/>
        </w:rPr>
        <w:t>database</w:t>
      </w:r>
      <w:proofErr w:type="spellEnd"/>
      <w:r w:rsidRPr="00F25E41">
        <w:rPr>
          <w:sz w:val="18"/>
          <w:szCs w:val="18"/>
        </w:rPr>
        <w:t xml:space="preserve"> afin de sauvegarder et charger une partie.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>Le dossier fichier source comprend :</w:t>
      </w:r>
    </w:p>
    <w:p w:rsidR="00F25E41" w:rsidRPr="00F25E41" w:rsidRDefault="00F25E41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>
        <w:rPr>
          <w:sz w:val="18"/>
          <w:szCs w:val="18"/>
        </w:rPr>
        <w:t>La classe main qui lance l’application.</w:t>
      </w:r>
    </w:p>
    <w:p w:rsidR="00F25E41" w:rsidRDefault="00F25E41" w:rsidP="00237E5D">
      <w:pPr>
        <w:ind w:left="348"/>
        <w:rPr>
          <w:sz w:val="18"/>
          <w:szCs w:val="18"/>
        </w:rPr>
      </w:pPr>
      <w:r w:rsidRPr="00F25E41">
        <w:rPr>
          <w:sz w:val="18"/>
          <w:szCs w:val="18"/>
        </w:rPr>
        <w:t xml:space="preserve">Le dossier </w:t>
      </w:r>
      <w:proofErr w:type="spellStart"/>
      <w:r w:rsidRPr="00F25E41">
        <w:rPr>
          <w:sz w:val="18"/>
          <w:szCs w:val="18"/>
        </w:rPr>
        <w:t>game</w:t>
      </w:r>
      <w:proofErr w:type="spellEnd"/>
      <w:r w:rsidRPr="00F25E41">
        <w:rPr>
          <w:sz w:val="18"/>
          <w:szCs w:val="18"/>
        </w:rPr>
        <w:t xml:space="preserve"> comprend :</w:t>
      </w:r>
    </w:p>
    <w:p w:rsid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</w:t>
      </w:r>
      <w:proofErr w:type="spellStart"/>
      <w:r w:rsidR="00F25E41" w:rsidRPr="00F25E41">
        <w:rPr>
          <w:sz w:val="18"/>
          <w:szCs w:val="18"/>
        </w:rPr>
        <w:t>creationPerso</w:t>
      </w:r>
      <w:proofErr w:type="spellEnd"/>
      <w:r w:rsidRPr="00F25E41">
        <w:rPr>
          <w:sz w:val="18"/>
          <w:szCs w:val="18"/>
        </w:rPr>
        <w:t xml:space="preserve"> permet la création de l’avatâr du joueur au travers d’un questionnaire simple.</w:t>
      </w:r>
    </w:p>
    <w:p w:rsidR="00237E5D" w:rsidRPr="00237E5D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>La classe jeu gère le déplacement de l’avatâr sur la carte du jeu et la création et le placement des ennemis</w:t>
      </w:r>
      <w:r w:rsidR="00237E5D">
        <w:rPr>
          <w:sz w:val="18"/>
          <w:szCs w:val="18"/>
        </w:rPr>
        <w:t xml:space="preserve"> et le lancement parallèle de la classe combat et de la fenêtre de combat avec un thread</w:t>
      </w:r>
    </w:p>
    <w:p w:rsidR="00F25E41" w:rsidRPr="00F25E41" w:rsidRDefault="007B40BD" w:rsidP="00237E5D">
      <w:pPr>
        <w:pStyle w:val="Paragraphedeliste"/>
        <w:numPr>
          <w:ilvl w:val="0"/>
          <w:numId w:val="8"/>
        </w:numPr>
        <w:ind w:left="3192"/>
        <w:rPr>
          <w:sz w:val="18"/>
          <w:szCs w:val="18"/>
        </w:rPr>
      </w:pPr>
      <w:r w:rsidRPr="00F25E41">
        <w:rPr>
          <w:sz w:val="18"/>
          <w:szCs w:val="18"/>
        </w:rPr>
        <w:t xml:space="preserve">La classe mur permet de créer </w:t>
      </w:r>
      <w:r w:rsidR="00F25E41" w:rsidRPr="00F25E41">
        <w:rPr>
          <w:sz w:val="18"/>
          <w:szCs w:val="18"/>
        </w:rPr>
        <w:t>des murs</w:t>
      </w:r>
      <w:r w:rsidRPr="00F25E41">
        <w:rPr>
          <w:sz w:val="18"/>
          <w:szCs w:val="18"/>
        </w:rPr>
        <w:t xml:space="preserve"> sur l’image afin d’</w:t>
      </w:r>
      <w:r w:rsidR="00F25E41" w:rsidRPr="00F25E41">
        <w:rPr>
          <w:sz w:val="18"/>
          <w:szCs w:val="18"/>
        </w:rPr>
        <w:t>arrêter</w:t>
      </w:r>
      <w:r w:rsidRPr="00F25E41">
        <w:rPr>
          <w:sz w:val="18"/>
          <w:szCs w:val="18"/>
        </w:rPr>
        <w:t xml:space="preserve"> le </w:t>
      </w:r>
      <w:r w:rsidR="00F25E41" w:rsidRPr="00F25E41">
        <w:rPr>
          <w:sz w:val="18"/>
          <w:szCs w:val="18"/>
        </w:rPr>
        <w:t>déplacement</w:t>
      </w:r>
      <w:r w:rsidRPr="00F25E41">
        <w:rPr>
          <w:sz w:val="18"/>
          <w:szCs w:val="18"/>
        </w:rPr>
        <w:t xml:space="preserve"> de l’avatâr ?</w:t>
      </w:r>
    </w:p>
    <w:p w:rsidR="00F25E41" w:rsidRDefault="00F25E41" w:rsidP="00237E5D">
      <w:pPr>
        <w:ind w:left="348"/>
        <w:rPr>
          <w:sz w:val="18"/>
          <w:szCs w:val="18"/>
        </w:rPr>
      </w:pPr>
      <w:r>
        <w:rPr>
          <w:sz w:val="18"/>
          <w:szCs w:val="18"/>
        </w:rPr>
        <w:t xml:space="preserve">Le dossier </w:t>
      </w:r>
      <w:proofErr w:type="spellStart"/>
      <w:r>
        <w:rPr>
          <w:sz w:val="18"/>
          <w:szCs w:val="18"/>
        </w:rPr>
        <w:t>gestionCombat</w:t>
      </w:r>
      <w:proofErr w:type="spellEnd"/>
      <w:r>
        <w:rPr>
          <w:sz w:val="18"/>
          <w:szCs w:val="18"/>
        </w:rPr>
        <w:t xml:space="preserve"> comprend :</w:t>
      </w:r>
    </w:p>
    <w:p w:rsidR="00F25E41" w:rsidRPr="00F25E41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animation de combat est un attribut de la classe personnage qui permet d’afficher des animations en fonction des choix du joueur.</w:t>
      </w:r>
    </w:p>
    <w:p w:rsidR="00237E5D" w:rsidRPr="00237E5D" w:rsidRDefault="00F25E41" w:rsidP="00237E5D">
      <w:pPr>
        <w:pStyle w:val="Paragraphedeliste"/>
        <w:numPr>
          <w:ilvl w:val="0"/>
          <w:numId w:val="9"/>
        </w:numPr>
        <w:ind w:left="3192"/>
        <w:rPr>
          <w:sz w:val="18"/>
          <w:szCs w:val="18"/>
        </w:rPr>
      </w:pPr>
      <w:r w:rsidRPr="00F25E41">
        <w:rPr>
          <w:sz w:val="20"/>
          <w:szCs w:val="20"/>
        </w:rPr>
        <w:t>La classe combat gère les tours d’initiatives de l’</w:t>
      </w:r>
      <w:r w:rsidR="00237E5D" w:rsidRPr="00F25E41">
        <w:rPr>
          <w:sz w:val="20"/>
          <w:szCs w:val="20"/>
        </w:rPr>
        <w:t>avatâr</w:t>
      </w:r>
      <w:r w:rsidRPr="00F25E41">
        <w:rPr>
          <w:sz w:val="20"/>
          <w:szCs w:val="20"/>
        </w:rPr>
        <w:t xml:space="preserve"> du joueur </w:t>
      </w:r>
      <w:r w:rsidR="00237E5D">
        <w:rPr>
          <w:sz w:val="20"/>
          <w:szCs w:val="20"/>
        </w:rPr>
        <w:t xml:space="preserve">ainsi que </w:t>
      </w:r>
      <w:r w:rsidRPr="00F25E41">
        <w:rPr>
          <w:sz w:val="20"/>
          <w:szCs w:val="20"/>
        </w:rPr>
        <w:t>ceux des ennemis</w:t>
      </w:r>
      <w:r w:rsidR="00237E5D">
        <w:rPr>
          <w:sz w:val="20"/>
          <w:szCs w:val="20"/>
        </w:rPr>
        <w:t xml:space="preserve"> et lance la fenêtre de combat.</w:t>
      </w:r>
    </w:p>
    <w:p w:rsidR="00237E5D" w:rsidRDefault="00237E5D" w:rsidP="00237E5D">
      <w:pPr>
        <w:ind w:left="348"/>
        <w:rPr>
          <w:sz w:val="20"/>
          <w:szCs w:val="20"/>
        </w:rPr>
      </w:pPr>
      <w:r>
        <w:rPr>
          <w:sz w:val="20"/>
          <w:szCs w:val="20"/>
        </w:rPr>
        <w:t>Le dossier init comprend :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Menu qui est appelé par la classe main qui ouvre le menu des choix et gère aussi le choix option.</w:t>
      </w:r>
    </w:p>
    <w:p w:rsidR="00237E5D" w:rsidRDefault="00237E5D" w:rsidP="00237E5D">
      <w:pPr>
        <w:pStyle w:val="Paragraphedeliste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La classe charger affiche les parties sauvegardées et lance le jeu une fois une sélectionné.</w:t>
      </w:r>
    </w:p>
    <w:p w:rsidR="00237E5D" w:rsidRDefault="00237E5D" w:rsidP="00237E5D">
      <w:pPr>
        <w:rPr>
          <w:sz w:val="20"/>
          <w:szCs w:val="20"/>
        </w:rPr>
      </w:pPr>
      <w:r>
        <w:rPr>
          <w:sz w:val="20"/>
          <w:szCs w:val="20"/>
        </w:rPr>
        <w:t>Le dossier personnage comprend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personnage qui gère le déplacement, les choix et les animations de combat </w:t>
      </w:r>
    </w:p>
    <w:p w:rsidR="00C332AD" w:rsidRDefault="00C332A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chose qui est la classe parent de personnage qui permet la création simple de</w:t>
      </w:r>
      <w:r w:rsidR="002415CF">
        <w:rPr>
          <w:sz w:val="20"/>
          <w:szCs w:val="20"/>
        </w:rPr>
        <w:t>s</w:t>
      </w:r>
      <w:r>
        <w:rPr>
          <w:sz w:val="20"/>
          <w:szCs w:val="20"/>
        </w:rPr>
        <w:t xml:space="preserve"> rectangle </w:t>
      </w:r>
      <w:proofErr w:type="spellStart"/>
      <w:proofErr w:type="gramStart"/>
      <w:r>
        <w:rPr>
          <w:sz w:val="20"/>
          <w:szCs w:val="20"/>
        </w:rPr>
        <w:t>shape</w:t>
      </w:r>
      <w:proofErr w:type="spellEnd"/>
      <w:r>
        <w:rPr>
          <w:sz w:val="20"/>
          <w:szCs w:val="20"/>
        </w:rPr>
        <w:t xml:space="preserve"> ,texte</w:t>
      </w:r>
      <w:proofErr w:type="gramEnd"/>
      <w:r>
        <w:rPr>
          <w:sz w:val="20"/>
          <w:szCs w:val="20"/>
        </w:rPr>
        <w:t xml:space="preserve"> et de </w:t>
      </w:r>
      <w:proofErr w:type="spellStart"/>
      <w:r>
        <w:rPr>
          <w:sz w:val="20"/>
          <w:szCs w:val="20"/>
        </w:rPr>
        <w:t>sprite</w:t>
      </w:r>
      <w:proofErr w:type="spellEnd"/>
      <w:r>
        <w:rPr>
          <w:sz w:val="20"/>
          <w:szCs w:val="20"/>
        </w:rPr>
        <w:t xml:space="preserve"> en un seul objet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paladin qui comprend :</w:t>
      </w:r>
    </w:p>
    <w:p w:rsidR="00237E5D" w:rsidRP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paladin qui comprend les spécificités tels que le calcul des soins et l’attaque spéciale « Justice » du métier paladin par rapport à la classe personnage de laquelle elle hérite</w:t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guerrier qui comprend :</w:t>
      </w:r>
    </w:p>
    <w:p w:rsidR="00237E5D" w:rsidRDefault="00237E5D" w:rsidP="00237E5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guerrier</w:t>
      </w:r>
      <w:proofErr w:type="gramEnd"/>
      <w:r>
        <w:rPr>
          <w:sz w:val="20"/>
          <w:szCs w:val="20"/>
        </w:rPr>
        <w:t xml:space="preserve"> qui comprend les spécificités du métier guerrier spécificités tels que le calcul des soins et l’attaque spéciale « saignement » par rapport à la classe personnage de </w:t>
      </w:r>
      <w:r>
        <w:rPr>
          <w:sz w:val="20"/>
          <w:szCs w:val="20"/>
        </w:rPr>
        <w:lastRenderedPageBreak/>
        <w:t>laquelle elle hérite</w:t>
      </w:r>
      <w:r w:rsidR="00C332AD">
        <w:rPr>
          <w:sz w:val="20"/>
          <w:szCs w:val="20"/>
        </w:rPr>
        <w:br/>
      </w:r>
    </w:p>
    <w:p w:rsidR="00237E5D" w:rsidRDefault="00237E5D" w:rsidP="00237E5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e doss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 :</w:t>
      </w:r>
    </w:p>
    <w:p w:rsidR="00C332AD" w:rsidRPr="00C332AD" w:rsidRDefault="00237E5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La classe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qui comprend les spécificités du métier </w:t>
      </w:r>
      <w:r w:rsidR="00C332AD">
        <w:rPr>
          <w:sz w:val="20"/>
          <w:szCs w:val="20"/>
        </w:rPr>
        <w:t>alchimiste</w:t>
      </w:r>
      <w:r>
        <w:rPr>
          <w:sz w:val="20"/>
          <w:szCs w:val="20"/>
        </w:rPr>
        <w:t xml:space="preserve"> spécificités tels que le calcul des soins et l’attaque spéciale « </w:t>
      </w:r>
      <w:r w:rsidR="00C332AD">
        <w:rPr>
          <w:sz w:val="20"/>
          <w:szCs w:val="20"/>
        </w:rPr>
        <w:t>bombe</w:t>
      </w:r>
      <w:r>
        <w:rPr>
          <w:sz w:val="20"/>
          <w:szCs w:val="20"/>
        </w:rPr>
        <w:t> » par rapport à la classe personnage de laquelle elle hérite</w:t>
      </w:r>
      <w:r w:rsidR="00C332AD"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ranger qui comprend :</w:t>
      </w:r>
    </w:p>
    <w:p w:rsidR="00C332AD" w:rsidRP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a classe ranger qui comprend les spécificités du métier ranger spécificités tels que le calcul des soins et l’attaque spéciale « </w:t>
      </w:r>
      <w:proofErr w:type="spellStart"/>
      <w:r>
        <w:rPr>
          <w:sz w:val="20"/>
          <w:szCs w:val="20"/>
        </w:rPr>
        <w:t>headshot</w:t>
      </w:r>
      <w:proofErr w:type="spellEnd"/>
      <w:r>
        <w:rPr>
          <w:sz w:val="20"/>
          <w:szCs w:val="20"/>
        </w:rPr>
        <w:t> » par rapport à la classe personnage de laquelle elle hérite</w:t>
      </w:r>
      <w:r>
        <w:rPr>
          <w:sz w:val="20"/>
          <w:szCs w:val="20"/>
        </w:rPr>
        <w:br/>
      </w:r>
    </w:p>
    <w:p w:rsidR="00C332AD" w:rsidRDefault="00C332AD" w:rsidP="00C332AD">
      <w:pPr>
        <w:pStyle w:val="Paragraphedeliste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Le dossier voleur qui comprend :</w:t>
      </w:r>
    </w:p>
    <w:p w:rsidR="00C332AD" w:rsidRDefault="00C332AD" w:rsidP="00C332AD">
      <w:pPr>
        <w:pStyle w:val="Paragraphedeliste"/>
        <w:numPr>
          <w:ilvl w:val="1"/>
          <w:numId w:val="12"/>
        </w:numPr>
        <w:rPr>
          <w:sz w:val="20"/>
          <w:szCs w:val="20"/>
        </w:rPr>
      </w:pPr>
      <w:proofErr w:type="gramStart"/>
      <w:r>
        <w:rPr>
          <w:sz w:val="20"/>
          <w:szCs w:val="20"/>
        </w:rPr>
        <w:t>La classe voleur</w:t>
      </w:r>
      <w:proofErr w:type="gramEnd"/>
      <w:r>
        <w:rPr>
          <w:sz w:val="20"/>
          <w:szCs w:val="20"/>
        </w:rPr>
        <w:t xml:space="preserve"> qui comprend les spécificités du métier voleur spécificités tels que le calcul des soins et l’attaque spéciale « feinte/ </w:t>
      </w:r>
      <w:proofErr w:type="spellStart"/>
      <w:r>
        <w:rPr>
          <w:sz w:val="20"/>
          <w:szCs w:val="20"/>
        </w:rPr>
        <w:t>backstab</w:t>
      </w:r>
      <w:proofErr w:type="spellEnd"/>
      <w:r>
        <w:rPr>
          <w:sz w:val="20"/>
          <w:szCs w:val="20"/>
        </w:rPr>
        <w:t> » par rapport à la classe personnage de laquelle elle hérite</w:t>
      </w:r>
    </w:p>
    <w:p w:rsidR="00BF13E6" w:rsidRDefault="00BF13E6"/>
    <w:p w:rsidR="00AC100A" w:rsidRDefault="00AC100A"/>
    <w:p w:rsidR="00AC100A" w:rsidRDefault="00AC100A"/>
    <w:p w:rsidR="00762E5A" w:rsidRDefault="00AC100A" w:rsidP="00C332AD">
      <w:pPr>
        <w:pStyle w:val="Titre1"/>
      </w:pPr>
      <w:bookmarkStart w:id="6" w:name="_Toc510100003"/>
      <w:r w:rsidRPr="00C332AD">
        <w:t>IDE utilisée</w:t>
      </w:r>
      <w:r w:rsidR="00C332AD" w:rsidRPr="00C332AD">
        <w:t xml:space="preserve"> </w:t>
      </w:r>
      <w:bookmarkEnd w:id="6"/>
    </w:p>
    <w:p w:rsidR="00C332AD" w:rsidRDefault="00C332AD" w:rsidP="00C332AD"/>
    <w:p w:rsidR="00C332AD" w:rsidRDefault="00C332AD" w:rsidP="00C332AD">
      <w:r>
        <w:rPr>
          <w:noProof/>
        </w:rPr>
        <w:drawing>
          <wp:inline distT="0" distB="0" distL="0" distR="0" wp14:anchorId="4F29331E" wp14:editId="4F6C1027">
            <wp:extent cx="1847850" cy="1040386"/>
            <wp:effectExtent l="0" t="0" r="0" b="7620"/>
            <wp:docPr id="10" name="Image 10" descr="RÃ©sultat de recherche d'images pour &quot;visual studio 2015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Ã©sultat de recherche d'images pour &quot;visual studio 2015&quot;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4820" cy="1055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21BCE">
        <w:br/>
      </w:r>
    </w:p>
    <w:p w:rsidR="00AC100A" w:rsidRDefault="00AC100A" w:rsidP="00AC100A">
      <w:pPr>
        <w:pStyle w:val="Titre1"/>
      </w:pPr>
      <w:r>
        <w:t>Versioning utilisé</w:t>
      </w:r>
    </w:p>
    <w:p w:rsidR="00AC100A" w:rsidRPr="00AC100A" w:rsidRDefault="00AC100A" w:rsidP="00AC100A"/>
    <w:p w:rsidR="00AC100A" w:rsidRDefault="00D21BCE" w:rsidP="00C332AD">
      <w:r>
        <w:rPr>
          <w:noProof/>
        </w:rPr>
        <w:drawing>
          <wp:inline distT="0" distB="0" distL="0" distR="0">
            <wp:extent cx="1809749" cy="904875"/>
            <wp:effectExtent l="0" t="0" r="635" b="0"/>
            <wp:docPr id="13" name="Image 13" descr="https://cdn-images-1.medium.com/max/1000/1*2gD5c6D3issQr1wLj-2L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dn-images-1.medium.com/max/1000/1*2gD5c6D3issQr1wLj-2LGw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135" cy="91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100A" w:rsidRDefault="00AC100A" w:rsidP="00C332AD"/>
    <w:p w:rsidR="00AC100A" w:rsidRDefault="00AC100A" w:rsidP="00C332AD"/>
    <w:p w:rsidR="00AC100A" w:rsidRDefault="00AC100A" w:rsidP="00C332AD"/>
    <w:p w:rsidR="00AC100A" w:rsidRDefault="00AC100A" w:rsidP="00C332AD"/>
    <w:p w:rsidR="00D21BCE" w:rsidRPr="00C332AD" w:rsidRDefault="00D21BCE" w:rsidP="00C332AD"/>
    <w:p w:rsidR="00C332AD" w:rsidRDefault="00C332AD" w:rsidP="00C332AD">
      <w:pPr>
        <w:pStyle w:val="Titre1"/>
      </w:pPr>
      <w:bookmarkStart w:id="7" w:name="_Toc509992315"/>
      <w:bookmarkStart w:id="8" w:name="_Toc510100004"/>
      <w:r>
        <w:t>Stockage des données</w:t>
      </w:r>
      <w:bookmarkEnd w:id="7"/>
      <w:bookmarkEnd w:id="8"/>
    </w:p>
    <w:p w:rsidR="00C332AD" w:rsidRDefault="00C332AD" w:rsidP="00C332AD">
      <w:r w:rsidRPr="00666F71">
        <w:rPr>
          <w:noProof/>
        </w:rPr>
        <w:drawing>
          <wp:inline distT="0" distB="0" distL="0" distR="0" wp14:anchorId="0B85FE92" wp14:editId="2E83E814">
            <wp:extent cx="1808545" cy="857250"/>
            <wp:effectExtent l="0" t="0" r="1270" b="0"/>
            <wp:docPr id="3" name="Image 3" descr="Résultat de recherche d'images pour &quot;sqlite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ésultat de recherche d'images pour &quot;sqlite&quot;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231" cy="903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2AD" w:rsidRDefault="00C332AD" w:rsidP="00C332AD">
      <w:r>
        <w:t xml:space="preserve">Base de données </w:t>
      </w:r>
      <w:r w:rsidR="00AC100A">
        <w:t xml:space="preserve">en </w:t>
      </w:r>
      <w:r>
        <w:t>local</w:t>
      </w:r>
      <w:r w:rsidR="00AC100A">
        <w:t xml:space="preserve"> avec le fichier </w:t>
      </w:r>
      <w:proofErr w:type="gramStart"/>
      <w:r w:rsidR="00AC100A">
        <w:t>« .</w:t>
      </w:r>
      <w:proofErr w:type="gramEnd"/>
      <w:r w:rsidR="00AC100A">
        <w:t>/</w:t>
      </w:r>
      <w:proofErr w:type="spellStart"/>
      <w:r w:rsidR="00AC100A">
        <w:t>database</w:t>
      </w:r>
      <w:proofErr w:type="spellEnd"/>
      <w:r w:rsidR="00AC100A">
        <w:t>/</w:t>
      </w:r>
      <w:proofErr w:type="spellStart"/>
      <w:r w:rsidR="00AC100A">
        <w:t>database.db</w:t>
      </w:r>
      <w:proofErr w:type="spellEnd"/>
      <w:r w:rsidR="00AC100A">
        <w:t> »</w:t>
      </w:r>
    </w:p>
    <w:p w:rsidR="009705FC" w:rsidRDefault="009705FC" w:rsidP="005552C1">
      <w:pPr>
        <w:spacing w:after="0"/>
        <w:rPr>
          <w:noProof/>
        </w:rPr>
      </w:pPr>
    </w:p>
    <w:p w:rsidR="00C332AD" w:rsidRDefault="00C332AD" w:rsidP="00C332AD">
      <w:pPr>
        <w:pStyle w:val="Titre1"/>
      </w:pPr>
      <w:bookmarkStart w:id="9" w:name="_Toc510100005"/>
      <w:r>
        <w:t>Exécutable – Mode d’installation</w:t>
      </w:r>
      <w:bookmarkEnd w:id="9"/>
    </w:p>
    <w:p w:rsidR="00C332AD" w:rsidRDefault="00C332AD" w:rsidP="00C332AD"/>
    <w:p w:rsidR="00C332AD" w:rsidRDefault="00C332AD" w:rsidP="00C332AD">
      <w:r>
        <w:t>Un fichier RpgPathfinder.exe est livré dans le dossier Insta</w:t>
      </w:r>
      <w:r w:rsidR="008B1A6A">
        <w:t>l</w:t>
      </w:r>
      <w:r>
        <w:t>ler</w:t>
      </w:r>
    </w:p>
    <w:p w:rsidR="007C0186" w:rsidRDefault="00C332AD" w:rsidP="00AC100A">
      <w:r>
        <w:t>Il suffit de lancer l’installation.</w:t>
      </w:r>
    </w:p>
    <w:p w:rsidR="00AD2F70" w:rsidRDefault="00AD2F70" w:rsidP="00AC100A">
      <w:r>
        <w:t>Et d’exécuter projet2.exe en ADMINISTRATEUR.</w:t>
      </w:r>
      <w:bookmarkStart w:id="10" w:name="_GoBack"/>
      <w:bookmarkEnd w:id="10"/>
    </w:p>
    <w:sectPr w:rsidR="00AD2F70" w:rsidSect="00CE6C5E">
      <w:headerReference w:type="default" r:id="rId15"/>
      <w:footerReference w:type="defaul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01D2" w:rsidRDefault="008A01D2" w:rsidP="005A6366">
      <w:pPr>
        <w:spacing w:after="0" w:line="240" w:lineRule="auto"/>
      </w:pPr>
      <w:r>
        <w:separator/>
      </w:r>
    </w:p>
  </w:endnote>
  <w:endnote w:type="continuationSeparator" w:id="0">
    <w:p w:rsidR="008A01D2" w:rsidRDefault="008A01D2" w:rsidP="005A6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14690F" w:rsidTr="00762E5A">
      <w:tc>
        <w:tcPr>
          <w:tcW w:w="2500" w:type="pct"/>
          <w:shd w:val="clear" w:color="auto" w:fill="000000" w:themeFill="text1"/>
          <w:vAlign w:val="center"/>
        </w:tcPr>
        <w:p w:rsidR="0014690F" w:rsidRPr="00E33855" w:rsidRDefault="008A01D2">
          <w:pPr>
            <w:pStyle w:val="Pieddepage"/>
            <w:spacing w:before="80" w:after="80"/>
            <w:jc w:val="both"/>
            <w:rPr>
              <w:rFonts w:ascii="Century Schoolbook" w:hAnsi="Century Schoolbook"/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rFonts w:ascii="Century Schoolbook" w:hAnsi="Century Schoolbook"/>
                <w:caps/>
                <w:color w:val="FFC000" w:themeColor="accent4"/>
                <w:sz w:val="18"/>
                <w:szCs w:val="18"/>
                <w:highlight w:val="black"/>
              </w:rPr>
              <w:alias w:val="Titre"/>
              <w:tag w:val=""/>
              <w:id w:val="-578829839"/>
              <w:placeholder>
                <w:docPart w:val="8BD7FB6762444442AA6AD0E1330BDFDC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CF3F30">
                <w:rPr>
                  <w:rFonts w:ascii="Century Schoolbook" w:hAnsi="Century Schoolbook"/>
                  <w:caps/>
                  <w:color w:val="FFC000" w:themeColor="accent4"/>
                  <w:sz w:val="18"/>
                  <w:szCs w:val="18"/>
                  <w:highlight w:val="black"/>
                </w:rPr>
                <w:t>Documentation Technique  28/03/18</w:t>
              </w:r>
            </w:sdtContent>
          </w:sdt>
        </w:p>
      </w:tc>
      <w:tc>
        <w:tcPr>
          <w:tcW w:w="2500" w:type="pct"/>
          <w:shd w:val="clear" w:color="auto" w:fill="000000" w:themeFill="text1"/>
          <w:vAlign w:val="center"/>
        </w:tcPr>
        <w:sdt>
          <w:sdtPr>
            <w:rPr>
              <w:rFonts w:ascii="Old English Text MT" w:hAnsi="Old English Text MT"/>
              <w:caps/>
              <w:color w:val="FFC000" w:themeColor="accent4"/>
              <w:sz w:val="24"/>
              <w:szCs w:val="24"/>
              <w:highlight w:val="black"/>
            </w:rPr>
            <w:alias w:val="Auteur"/>
            <w:tag w:val=""/>
            <w:id w:val="-1822267932"/>
            <w:placeholder>
              <w:docPart w:val="263BB10D7B1543A099595C8AC6CD9C8E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14690F" w:rsidRPr="00E33855" w:rsidRDefault="00E33855">
              <w:pPr>
                <w:pStyle w:val="Pieddepage"/>
                <w:spacing w:before="80" w:after="80"/>
                <w:jc w:val="right"/>
                <w:rPr>
                  <w:rFonts w:ascii="Old English Text MT" w:hAnsi="Old English Text MT"/>
                  <w:caps/>
                  <w:color w:val="FFFFFF" w:themeColor="background1"/>
                  <w:sz w:val="18"/>
                  <w:szCs w:val="18"/>
                  <w:highlight w:val="black"/>
                </w:rPr>
              </w:pP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>D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ominik</w:t>
              </w:r>
              <w:r w:rsidRPr="00E33855">
                <w:rPr>
                  <w:rFonts w:ascii="Old English Text MT" w:hAnsi="Old English Text MT"/>
                  <w:caps/>
                  <w:color w:val="FFC000" w:themeColor="accent4"/>
                  <w:sz w:val="24"/>
                  <w:szCs w:val="24"/>
                  <w:highlight w:val="black"/>
                </w:rPr>
                <w:t xml:space="preserve"> G</w:t>
              </w:r>
              <w:r w:rsidRPr="00E33855">
                <w:rPr>
                  <w:rFonts w:ascii="Old English Text MT" w:hAnsi="Old English Text MT"/>
                  <w:color w:val="FFC000" w:themeColor="accent4"/>
                  <w:sz w:val="24"/>
                  <w:szCs w:val="24"/>
                  <w:highlight w:val="black"/>
                </w:rPr>
                <w:t>robecker</w:t>
              </w:r>
            </w:p>
          </w:sdtContent>
        </w:sdt>
      </w:tc>
    </w:tr>
  </w:tbl>
  <w:p w:rsidR="0014690F" w:rsidRDefault="0014690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01D2" w:rsidRDefault="008A01D2" w:rsidP="005A6366">
      <w:pPr>
        <w:spacing w:after="0" w:line="240" w:lineRule="auto"/>
      </w:pPr>
      <w:r>
        <w:separator/>
      </w:r>
    </w:p>
  </w:footnote>
  <w:footnote w:type="continuationSeparator" w:id="0">
    <w:p w:rsidR="008A01D2" w:rsidRDefault="008A01D2" w:rsidP="005A63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A6366" w:rsidRDefault="005F141A">
    <w:pPr>
      <w:pStyle w:val="En-tte"/>
    </w:pPr>
    <w:r w:rsidRPr="00760FEB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posOffset>6445885</wp:posOffset>
              </wp:positionH>
              <wp:positionV relativeFrom="topMargin">
                <wp:posOffset>273685</wp:posOffset>
              </wp:positionV>
              <wp:extent cx="1038225" cy="247650"/>
              <wp:effectExtent l="0" t="0" r="28575" b="19050"/>
              <wp:wrapNone/>
              <wp:docPr id="221" name="Zone de texte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38225" cy="24765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/>
                    </wps:spPr>
                    <wps:style>
                      <a:lnRef idx="2">
                        <a:schemeClr val="accent4">
                          <a:shade val="50000"/>
                        </a:schemeClr>
                      </a:lnRef>
                      <a:fillRef idx="1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60FEB" w:rsidRPr="00E33855" w:rsidRDefault="00582791">
                          <w:pPr>
                            <w:spacing w:after="0" w:line="240" w:lineRule="auto"/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</w:pP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Page 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>PAGE   \* MERGEFORMAT</w:instrTex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="00760FEB"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t xml:space="preserve">  sur 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begin"/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instrText xml:space="preserve"> NUMPAGES  \* Arabic  \* MERGEFORMAT </w:instrTex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separate"/>
                          </w:r>
                          <w:r w:rsidR="00984F6B">
                            <w:rPr>
                              <w:rFonts w:ascii="Century Schoolbook" w:hAnsi="Century Schoolbook"/>
                              <w:noProof/>
                              <w:color w:val="FFFFFF" w:themeColor="background1"/>
                            </w:rPr>
                            <w:t>4</w:t>
                          </w:r>
                          <w:r w:rsidRPr="00E33855">
                            <w:rPr>
                              <w:rFonts w:ascii="Century Schoolbook" w:hAnsi="Century Schoolbook"/>
                              <w:color w:val="FFFFFF" w:themeColor="background1"/>
                            </w:rPr>
                            <w:fldChar w:fldCharType="end"/>
                          </w:r>
                        </w:p>
                        <w:p w:rsidR="00E33855" w:rsidRDefault="00E33855"/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right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21" o:spid="_x0000_s1030" type="#_x0000_t202" style="position:absolute;margin-left:507.55pt;margin-top:21.55pt;width:81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" o:allowincell="f" fillcolor="#ffc000 [3207]" strokecolor="#7f5f00 [1607]" strokeweight="1pt">
              <v:textbox inset=",0,,0">
                <w:txbxContent>
                  <w:p w:rsidR="00760FEB" w:rsidRPr="00E33855" w:rsidRDefault="00582791">
                    <w:pPr>
                      <w:spacing w:after="0" w:line="240" w:lineRule="auto"/>
                      <w:rPr>
                        <w:rFonts w:ascii="Century Schoolbook" w:hAnsi="Century Schoolbook"/>
                        <w:color w:val="FFFFFF" w:themeColor="background1"/>
                      </w:rPr>
                    </w:pP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Page 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>PAGE   \* MERGEFORMAT</w:instrTex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="00760FEB"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t xml:space="preserve">  sur 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begin"/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instrText xml:space="preserve"> NUMPAGES  \* Arabic  \* MERGEFORMAT </w:instrTex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separate"/>
                    </w:r>
                    <w:r w:rsidR="00984F6B">
                      <w:rPr>
                        <w:rFonts w:ascii="Century Schoolbook" w:hAnsi="Century Schoolbook"/>
                        <w:noProof/>
                        <w:color w:val="FFFFFF" w:themeColor="background1"/>
                      </w:rPr>
                      <w:t>4</w:t>
                    </w:r>
                    <w:r w:rsidRPr="00E33855">
                      <w:rPr>
                        <w:rFonts w:ascii="Century Schoolbook" w:hAnsi="Century Schoolbook"/>
                        <w:color w:val="FFFFFF" w:themeColor="background1"/>
                      </w:rPr>
                      <w:fldChar w:fldCharType="end"/>
                    </w:r>
                  </w:p>
                  <w:p w:rsidR="00E33855" w:rsidRDefault="00E33855"/>
                </w:txbxContent>
              </v:textbox>
              <w10:wrap anchorx="page" anchory="margin"/>
            </v:shape>
          </w:pict>
        </mc:Fallback>
      </mc:AlternateContent>
    </w:r>
    <w:r w:rsidR="00EF26EA">
      <w:rPr>
        <w:noProof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leftMargin">
            <wp:align>right</wp:align>
          </wp:positionH>
          <wp:positionV relativeFrom="paragraph">
            <wp:posOffset>-278130</wp:posOffset>
          </wp:positionV>
          <wp:extent cx="561975" cy="561975"/>
          <wp:effectExtent l="0" t="0" r="9525" b="9525"/>
          <wp:wrapNone/>
          <wp:docPr id="5" name="Imag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Small_DC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1975" cy="561975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D54F0B" w:rsidRPr="00760FEB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posOffset>-169545</wp:posOffset>
              </wp:positionH>
              <wp:positionV relativeFrom="topMargin">
                <wp:posOffset>307340</wp:posOffset>
              </wp:positionV>
              <wp:extent cx="5943600" cy="173736"/>
              <wp:effectExtent l="0" t="0" r="0" b="635"/>
              <wp:wrapNone/>
              <wp:docPr id="220" name="Zone de texte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0FEB" w:rsidRPr="00E33855" w:rsidRDefault="00760FEB">
                          <w:pPr>
                            <w:spacing w:after="0" w:line="240" w:lineRule="auto"/>
                            <w:jc w:val="right"/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</w:pPr>
                          <w:r w:rsidRPr="00E33855">
                            <w:rPr>
                              <w:rFonts w:ascii="Old English Text MT" w:hAnsi="Old English Text MT"/>
                              <w:sz w:val="28"/>
                              <w:szCs w:val="28"/>
                            </w:rPr>
                            <w:t>Dossier d’analyse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Zone de texte 220" o:spid="_x0000_s1031" type="#_x0000_t202" style="position:absolute;margin-left:-13.35pt;margin-top:24.2pt;width:468pt;height:13.7pt;z-index:251660288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" o:allowincell="f" filled="f" stroked="f">
              <v:textbox style="mso-fit-shape-to-text:t" inset=",0,,0">
                <w:txbxContent>
                  <w:p w:rsidR="00760FEB" w:rsidRPr="00E33855" w:rsidRDefault="00760FEB">
                    <w:pPr>
                      <w:spacing w:after="0" w:line="240" w:lineRule="auto"/>
                      <w:jc w:val="right"/>
                      <w:rPr>
                        <w:rFonts w:ascii="Old English Text MT" w:hAnsi="Old English Text MT"/>
                        <w:sz w:val="28"/>
                        <w:szCs w:val="28"/>
                      </w:rPr>
                    </w:pPr>
                    <w:r w:rsidRPr="00E33855">
                      <w:rPr>
                        <w:rFonts w:ascii="Old English Text MT" w:hAnsi="Old English Text MT"/>
                        <w:sz w:val="28"/>
                        <w:szCs w:val="28"/>
                      </w:rPr>
                      <w:t>Dossier d’analyse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F94EEB74"/>
    <w:lvl w:ilvl="0" w:tplc="44EA20F8">
      <w:start w:val="1"/>
      <w:numFmt w:val="decimal"/>
      <w:pStyle w:val="Titre1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606E1B"/>
    <w:multiLevelType w:val="hybridMultilevel"/>
    <w:tmpl w:val="9208A878"/>
    <w:lvl w:ilvl="0" w:tplc="040C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FB12B4B"/>
    <w:multiLevelType w:val="hybridMultilevel"/>
    <w:tmpl w:val="3120FC6A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3" w15:restartNumberingAfterBreak="0">
    <w:nsid w:val="3A8F40D0"/>
    <w:multiLevelType w:val="hybridMultilevel"/>
    <w:tmpl w:val="4B406904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4" w15:restartNumberingAfterBreak="0">
    <w:nsid w:val="3DE12914"/>
    <w:multiLevelType w:val="hybridMultilevel"/>
    <w:tmpl w:val="593E3646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5" w15:restartNumberingAfterBreak="0">
    <w:nsid w:val="5D944E3F"/>
    <w:multiLevelType w:val="hybridMultilevel"/>
    <w:tmpl w:val="4E6A8838"/>
    <w:lvl w:ilvl="0" w:tplc="01BE34B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BE1CA8"/>
    <w:multiLevelType w:val="hybridMultilevel"/>
    <w:tmpl w:val="FDFE8596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7" w15:restartNumberingAfterBreak="0">
    <w:nsid w:val="67B71A90"/>
    <w:multiLevelType w:val="hybridMultilevel"/>
    <w:tmpl w:val="FC48EA1E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8" w15:restartNumberingAfterBreak="0">
    <w:nsid w:val="72DD529E"/>
    <w:multiLevelType w:val="hybridMultilevel"/>
    <w:tmpl w:val="98A8F632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9" w15:restartNumberingAfterBreak="0">
    <w:nsid w:val="74065A38"/>
    <w:multiLevelType w:val="hybridMultilevel"/>
    <w:tmpl w:val="A336C120"/>
    <w:lvl w:ilvl="0" w:tplc="040C000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0" w15:restartNumberingAfterBreak="0">
    <w:nsid w:val="78FC34BF"/>
    <w:multiLevelType w:val="hybridMultilevel"/>
    <w:tmpl w:val="9BDCF154"/>
    <w:lvl w:ilvl="0" w:tplc="040C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1"/>
  </w:num>
  <w:num w:numId="4">
    <w:abstractNumId w:val="5"/>
  </w:num>
  <w:num w:numId="5">
    <w:abstractNumId w:val="4"/>
  </w:num>
  <w:num w:numId="6">
    <w:abstractNumId w:val="2"/>
  </w:num>
  <w:num w:numId="7">
    <w:abstractNumId w:val="10"/>
  </w:num>
  <w:num w:numId="8">
    <w:abstractNumId w:val="7"/>
  </w:num>
  <w:num w:numId="9">
    <w:abstractNumId w:val="8"/>
  </w:num>
  <w:num w:numId="10">
    <w:abstractNumId w:val="6"/>
  </w:num>
  <w:num w:numId="11">
    <w:abstractNumId w:val="3"/>
  </w:num>
  <w:num w:numId="12">
    <w:abstractNumId w:val="9"/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52C1"/>
    <w:rsid w:val="00062FAE"/>
    <w:rsid w:val="00080D87"/>
    <w:rsid w:val="0009238A"/>
    <w:rsid w:val="000A3E00"/>
    <w:rsid w:val="000A3F26"/>
    <w:rsid w:val="000A799D"/>
    <w:rsid w:val="000C44C8"/>
    <w:rsid w:val="000E6512"/>
    <w:rsid w:val="0014690F"/>
    <w:rsid w:val="00154AAC"/>
    <w:rsid w:val="0016220F"/>
    <w:rsid w:val="0018283F"/>
    <w:rsid w:val="00183871"/>
    <w:rsid w:val="0019485A"/>
    <w:rsid w:val="001C4771"/>
    <w:rsid w:val="001D2271"/>
    <w:rsid w:val="001E0B66"/>
    <w:rsid w:val="001F0110"/>
    <w:rsid w:val="002311E4"/>
    <w:rsid w:val="00237E5D"/>
    <w:rsid w:val="002415CF"/>
    <w:rsid w:val="002608F0"/>
    <w:rsid w:val="0027083E"/>
    <w:rsid w:val="00293454"/>
    <w:rsid w:val="00296E43"/>
    <w:rsid w:val="002A0EC2"/>
    <w:rsid w:val="002D7D37"/>
    <w:rsid w:val="002E4289"/>
    <w:rsid w:val="00353F99"/>
    <w:rsid w:val="003551CF"/>
    <w:rsid w:val="00387240"/>
    <w:rsid w:val="003B3EBE"/>
    <w:rsid w:val="003F2715"/>
    <w:rsid w:val="00401D4E"/>
    <w:rsid w:val="004235D3"/>
    <w:rsid w:val="00454420"/>
    <w:rsid w:val="00464AD8"/>
    <w:rsid w:val="004B0978"/>
    <w:rsid w:val="004C074D"/>
    <w:rsid w:val="004D07FF"/>
    <w:rsid w:val="004D1BA6"/>
    <w:rsid w:val="0051050B"/>
    <w:rsid w:val="00511A7E"/>
    <w:rsid w:val="00521F93"/>
    <w:rsid w:val="00526BD5"/>
    <w:rsid w:val="005552C1"/>
    <w:rsid w:val="0057370C"/>
    <w:rsid w:val="00573DAF"/>
    <w:rsid w:val="00582791"/>
    <w:rsid w:val="005A6366"/>
    <w:rsid w:val="005D044B"/>
    <w:rsid w:val="005F141A"/>
    <w:rsid w:val="005F7747"/>
    <w:rsid w:val="0062003F"/>
    <w:rsid w:val="006752D5"/>
    <w:rsid w:val="00675CF4"/>
    <w:rsid w:val="00677062"/>
    <w:rsid w:val="006A6639"/>
    <w:rsid w:val="006B73E5"/>
    <w:rsid w:val="006C5E6D"/>
    <w:rsid w:val="00714763"/>
    <w:rsid w:val="00752BC4"/>
    <w:rsid w:val="007600DF"/>
    <w:rsid w:val="00760FEB"/>
    <w:rsid w:val="00762E5A"/>
    <w:rsid w:val="0077589B"/>
    <w:rsid w:val="007A4F1E"/>
    <w:rsid w:val="007B15AE"/>
    <w:rsid w:val="007B40BD"/>
    <w:rsid w:val="007B58FA"/>
    <w:rsid w:val="007C0186"/>
    <w:rsid w:val="007C3ABF"/>
    <w:rsid w:val="008047F5"/>
    <w:rsid w:val="008505B3"/>
    <w:rsid w:val="00873DEB"/>
    <w:rsid w:val="00885EAC"/>
    <w:rsid w:val="00886CB9"/>
    <w:rsid w:val="008A01D2"/>
    <w:rsid w:val="008B0710"/>
    <w:rsid w:val="008B1A6A"/>
    <w:rsid w:val="009133A3"/>
    <w:rsid w:val="00917BFE"/>
    <w:rsid w:val="009524DA"/>
    <w:rsid w:val="00960256"/>
    <w:rsid w:val="0096063B"/>
    <w:rsid w:val="00961EFE"/>
    <w:rsid w:val="009705FC"/>
    <w:rsid w:val="00984F6B"/>
    <w:rsid w:val="009863B4"/>
    <w:rsid w:val="009B2A47"/>
    <w:rsid w:val="009B7C17"/>
    <w:rsid w:val="009C5C80"/>
    <w:rsid w:val="009E44AD"/>
    <w:rsid w:val="00A059AA"/>
    <w:rsid w:val="00A13356"/>
    <w:rsid w:val="00A142BD"/>
    <w:rsid w:val="00AC100A"/>
    <w:rsid w:val="00AD2F70"/>
    <w:rsid w:val="00AE41FC"/>
    <w:rsid w:val="00AE51FE"/>
    <w:rsid w:val="00AF5A06"/>
    <w:rsid w:val="00B23705"/>
    <w:rsid w:val="00B3128D"/>
    <w:rsid w:val="00B97DAB"/>
    <w:rsid w:val="00BA3F8E"/>
    <w:rsid w:val="00BC021E"/>
    <w:rsid w:val="00BD1012"/>
    <w:rsid w:val="00BE55D9"/>
    <w:rsid w:val="00BE65F3"/>
    <w:rsid w:val="00BF09D0"/>
    <w:rsid w:val="00BF13E6"/>
    <w:rsid w:val="00C0623E"/>
    <w:rsid w:val="00C241CF"/>
    <w:rsid w:val="00C25D02"/>
    <w:rsid w:val="00C332AD"/>
    <w:rsid w:val="00C408A5"/>
    <w:rsid w:val="00C50143"/>
    <w:rsid w:val="00C56B34"/>
    <w:rsid w:val="00C57B48"/>
    <w:rsid w:val="00C71D8C"/>
    <w:rsid w:val="00CB55B9"/>
    <w:rsid w:val="00CE6C5E"/>
    <w:rsid w:val="00CF3F30"/>
    <w:rsid w:val="00D144E9"/>
    <w:rsid w:val="00D21BCE"/>
    <w:rsid w:val="00D2213B"/>
    <w:rsid w:val="00D364F0"/>
    <w:rsid w:val="00D461F1"/>
    <w:rsid w:val="00D54F0B"/>
    <w:rsid w:val="00D573EA"/>
    <w:rsid w:val="00D92A00"/>
    <w:rsid w:val="00DA1A33"/>
    <w:rsid w:val="00DC5642"/>
    <w:rsid w:val="00DD7ACF"/>
    <w:rsid w:val="00DE7839"/>
    <w:rsid w:val="00DF3AF2"/>
    <w:rsid w:val="00DF6F3A"/>
    <w:rsid w:val="00E11109"/>
    <w:rsid w:val="00E33855"/>
    <w:rsid w:val="00E33951"/>
    <w:rsid w:val="00E54809"/>
    <w:rsid w:val="00E60B62"/>
    <w:rsid w:val="00EA324D"/>
    <w:rsid w:val="00EF04C3"/>
    <w:rsid w:val="00EF26EA"/>
    <w:rsid w:val="00F011F1"/>
    <w:rsid w:val="00F04923"/>
    <w:rsid w:val="00F04BCC"/>
    <w:rsid w:val="00F25E41"/>
    <w:rsid w:val="00F4049B"/>
    <w:rsid w:val="00F84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D872B09"/>
  <w15:chartTrackingRefBased/>
  <w15:docId w15:val="{DEFC462B-9BE2-493F-A76F-CDA525D74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6752D5"/>
    <w:pPr>
      <w:keepNext/>
      <w:keepLines/>
      <w:numPr>
        <w:numId w:val="1"/>
      </w:numPr>
      <w:spacing w:before="240" w:after="0"/>
      <w:outlineLvl w:val="0"/>
    </w:pPr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332A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5552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C1"/>
    <w:rPr>
      <w:rFonts w:ascii="Segoe UI" w:hAnsi="Segoe UI" w:cs="Segoe UI"/>
      <w:sz w:val="18"/>
      <w:szCs w:val="18"/>
    </w:rPr>
  </w:style>
  <w:style w:type="table" w:styleId="TableauGrille4-Accentuation1">
    <w:name w:val="Grid Table 4 Accent 1"/>
    <w:basedOn w:val="TableauNormal"/>
    <w:uiPriority w:val="49"/>
    <w:rsid w:val="007C0186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lledutableau">
    <w:name w:val="Table Grid"/>
    <w:basedOn w:val="TableauNormal"/>
    <w:uiPriority w:val="39"/>
    <w:rsid w:val="007758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-Accentuation2">
    <w:name w:val="Grid Table 4 Accent 2"/>
    <w:basedOn w:val="TableauNormal"/>
    <w:uiPriority w:val="49"/>
    <w:rsid w:val="004235D3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ansinterligne">
    <w:name w:val="No Spacing"/>
    <w:link w:val="SansinterligneCar"/>
    <w:uiPriority w:val="1"/>
    <w:qFormat/>
    <w:rsid w:val="00CE6C5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6C5E"/>
    <w:rPr>
      <w:rFonts w:eastAsiaTheme="minorEastAsia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6752D5"/>
    <w:rPr>
      <w:rFonts w:ascii="Old English Text MT" w:eastAsiaTheme="majorEastAsia" w:hAnsi="Old English Text MT" w:cstheme="majorBidi"/>
      <w:color w:val="FFC000" w:themeColor="accent4"/>
      <w:sz w:val="40"/>
      <w:szCs w:val="32"/>
      <w14:textOutline w14:w="9525" w14:cap="rnd" w14:cmpd="sng" w14:algn="ctr">
        <w14:solidFill>
          <w14:schemeClr w14:val="tx1">
            <w14:lumMod w14:val="50000"/>
            <w14:lumOff w14:val="50000"/>
          </w14:schemeClr>
        </w14:solidFill>
        <w14:prstDash w14:val="solid"/>
        <w14:bevel/>
      </w14:textOutline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0A3E0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0A3E00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0A3E00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A6366"/>
  </w:style>
  <w:style w:type="paragraph" w:styleId="Pieddepage">
    <w:name w:val="footer"/>
    <w:basedOn w:val="Normal"/>
    <w:link w:val="PieddepageCar"/>
    <w:uiPriority w:val="99"/>
    <w:unhideWhenUsed/>
    <w:rsid w:val="005A63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A6366"/>
  </w:style>
  <w:style w:type="table" w:styleId="TableauGrille4">
    <w:name w:val="Grid Table 4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3">
    <w:name w:val="List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eauGrille4-Accentuation3">
    <w:name w:val="Grid Table 4 Accent 3"/>
    <w:basedOn w:val="TableauNormal"/>
    <w:uiPriority w:val="49"/>
    <w:rsid w:val="0014690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Paragraphedeliste">
    <w:name w:val="List Paragraph"/>
    <w:basedOn w:val="Normal"/>
    <w:uiPriority w:val="34"/>
    <w:qFormat/>
    <w:rsid w:val="00CF3F30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C332A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8BD7FB6762444442AA6AD0E1330BDFD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C94C804-99A2-4967-8A5B-D0BFEA1BB91C}"/>
      </w:docPartPr>
      <w:docPartBody>
        <w:p w:rsidR="00A2068D" w:rsidRDefault="004C52CB" w:rsidP="004C52CB">
          <w:pPr>
            <w:pStyle w:val="8BD7FB6762444442AA6AD0E1330BDFDC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  <w:docPart>
      <w:docPartPr>
        <w:name w:val="263BB10D7B1543A099595C8AC6CD9C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10ECF9-90F6-4A1A-9B23-9E006A02154C}"/>
      </w:docPartPr>
      <w:docPartBody>
        <w:p w:rsidR="00A2068D" w:rsidRDefault="004C52CB" w:rsidP="004C52CB">
          <w:pPr>
            <w:pStyle w:val="263BB10D7B1543A099595C8AC6CD9C8E"/>
          </w:pPr>
          <w:r>
            <w:rPr>
              <w:caps/>
              <w:color w:val="FFFFFF" w:themeColor="background1"/>
              <w:sz w:val="18"/>
              <w:szCs w:val="18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52CB"/>
    <w:rsid w:val="002C21E0"/>
    <w:rsid w:val="002F5BC2"/>
    <w:rsid w:val="004C52CB"/>
    <w:rsid w:val="0072412E"/>
    <w:rsid w:val="009231BD"/>
    <w:rsid w:val="00A02A43"/>
    <w:rsid w:val="00A20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11E06BB214B4F9D97DD11F7D4242FB1">
    <w:name w:val="E11E06BB214B4F9D97DD11F7D4242FB1"/>
    <w:rsid w:val="004C52CB"/>
  </w:style>
  <w:style w:type="paragraph" w:customStyle="1" w:styleId="EF031C469CB440728D246B8C1E983FD7">
    <w:name w:val="EF031C469CB440728D246B8C1E983FD7"/>
    <w:rsid w:val="004C52CB"/>
  </w:style>
  <w:style w:type="paragraph" w:customStyle="1" w:styleId="D4199F5294604BA1921661F0F2FBC723">
    <w:name w:val="D4199F5294604BA1921661F0F2FBC723"/>
    <w:rsid w:val="004C52CB"/>
  </w:style>
  <w:style w:type="paragraph" w:customStyle="1" w:styleId="334E881E02D3488FA840C21FD3321C35">
    <w:name w:val="334E881E02D3488FA840C21FD3321C35"/>
    <w:rsid w:val="004C52CB"/>
  </w:style>
  <w:style w:type="paragraph" w:customStyle="1" w:styleId="5AF414D7D8C0417C87EFA4B91FC19971">
    <w:name w:val="5AF414D7D8C0417C87EFA4B91FC19971"/>
    <w:rsid w:val="004C52CB"/>
  </w:style>
  <w:style w:type="character" w:customStyle="1" w:styleId="Textedelespacerserv">
    <w:name w:val="Texte de l’espace réservé"/>
    <w:basedOn w:val="Policepardfaut"/>
    <w:uiPriority w:val="99"/>
    <w:semiHidden/>
    <w:rsid w:val="004C52CB"/>
    <w:rPr>
      <w:color w:val="808080"/>
    </w:rPr>
  </w:style>
  <w:style w:type="paragraph" w:customStyle="1" w:styleId="00B334715CF94BE8A0D6A40055EFCF9E">
    <w:name w:val="00B334715CF94BE8A0D6A40055EFCF9E"/>
    <w:rsid w:val="004C52CB"/>
  </w:style>
  <w:style w:type="paragraph" w:customStyle="1" w:styleId="8BD7FB6762444442AA6AD0E1330BDFDC">
    <w:name w:val="8BD7FB6762444442AA6AD0E1330BDFDC"/>
    <w:rsid w:val="004C52CB"/>
  </w:style>
  <w:style w:type="paragraph" w:customStyle="1" w:styleId="263BB10D7B1543A099595C8AC6CD9C8E">
    <w:name w:val="263BB10D7B1543A099595C8AC6CD9C8E"/>
    <w:rsid w:val="004C52CB"/>
  </w:style>
  <w:style w:type="paragraph" w:customStyle="1" w:styleId="94146CE40F06463F9AF5CCA990FC6076">
    <w:name w:val="94146CE40F06463F9AF5CCA990FC6076"/>
    <w:rsid w:val="00A02A4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0861DC-1258-4BF5-9441-C45787E93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7</TotalTime>
  <Pages>6</Pages>
  <Words>748</Words>
  <Characters>4114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cumentation Technique  28/03/18</vt:lpstr>
    </vt:vector>
  </TitlesOfParts>
  <Company/>
  <LinksUpToDate>false</LinksUpToDate>
  <CharactersWithSpaces>4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Technique  28/03/18</dc:title>
  <dc:subject>Pour devéllopeur : RPG pathfinder</dc:subject>
  <dc:creator>Dominik Grobecker</dc:creator>
  <cp:keywords/>
  <dc:description/>
  <cp:lastModifiedBy>Dom Renju</cp:lastModifiedBy>
  <cp:revision>11</cp:revision>
  <cp:lastPrinted>2018-01-04T08:41:00Z</cp:lastPrinted>
  <dcterms:created xsi:type="dcterms:W3CDTF">2018-03-29T13:21:00Z</dcterms:created>
  <dcterms:modified xsi:type="dcterms:W3CDTF">2018-03-30T15:05:00Z</dcterms:modified>
</cp:coreProperties>
</file>